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9C" w:rsidRPr="0055419C" w:rsidRDefault="0055419C" w:rsidP="0055419C">
      <w:pPr>
        <w:pStyle w:val="Style0"/>
        <w:spacing w:line="259" w:lineRule="auto"/>
        <w:ind w:firstLine="0"/>
        <w:jc w:val="center"/>
        <w:rPr>
          <w:b/>
          <w:bCs/>
          <w:sz w:val="26"/>
          <w:szCs w:val="26"/>
        </w:rPr>
      </w:pPr>
      <w:r w:rsidRPr="0055419C">
        <w:rPr>
          <w:sz w:val="26"/>
          <w:szCs w:val="26"/>
        </w:rPr>
        <w:t xml:space="preserve">ФГБОУ </w:t>
      </w:r>
      <w:proofErr w:type="gramStart"/>
      <w:r w:rsidRPr="0055419C">
        <w:rPr>
          <w:sz w:val="26"/>
          <w:szCs w:val="26"/>
        </w:rPr>
        <w:t>ВО</w:t>
      </w:r>
      <w:proofErr w:type="gramEnd"/>
      <w:r w:rsidRPr="0055419C">
        <w:rPr>
          <w:sz w:val="26"/>
          <w:szCs w:val="26"/>
        </w:rPr>
        <w:t xml:space="preserve"> «</w:t>
      </w:r>
      <w:r w:rsidRPr="0055419C">
        <w:rPr>
          <w:rFonts w:eastAsia="Arial Narrow"/>
          <w:sz w:val="26"/>
          <w:szCs w:val="26"/>
        </w:rPr>
        <w:t xml:space="preserve">Иркутский </w:t>
      </w:r>
      <w:r w:rsidRPr="0055419C">
        <w:rPr>
          <w:sz w:val="26"/>
          <w:szCs w:val="26"/>
        </w:rPr>
        <w:t>национальный исследовательский технический университет»</w:t>
      </w:r>
    </w:p>
    <w:p w:rsidR="0055419C" w:rsidRDefault="0055419C" w:rsidP="00D13EE0">
      <w:pPr>
        <w:spacing w:line="336" w:lineRule="auto"/>
        <w:ind w:left="4820"/>
        <w:jc w:val="left"/>
        <w:rPr>
          <w:b/>
          <w:bCs/>
          <w:sz w:val="28"/>
          <w:szCs w:val="28"/>
        </w:rPr>
      </w:pPr>
    </w:p>
    <w:p w:rsidR="005A6098" w:rsidRDefault="00830E70" w:rsidP="00851C74">
      <w:pPr>
        <w:pStyle w:val="1"/>
        <w:spacing w:before="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br/>
        <w:t>о работе соискателя вакантной должности</w:t>
      </w:r>
      <w:r>
        <w:rPr>
          <w:rFonts w:ascii="Times New Roman" w:hAnsi="Times New Roman" w:cs="Times New Roman"/>
        </w:rPr>
        <w:br/>
        <w:t>наименование должности кафедры</w:t>
      </w:r>
    </w:p>
    <w:p w:rsidR="00830E70" w:rsidRPr="00830E70" w:rsidRDefault="00830E70" w:rsidP="00830E70">
      <w:pPr>
        <w:pStyle w:val="1"/>
        <w:spacing w:before="0" w:line="336" w:lineRule="auto"/>
        <w:rPr>
          <w:rFonts w:ascii="Times New Roman" w:hAnsi="Times New Roman" w:cs="Times New Roman"/>
        </w:rPr>
      </w:pPr>
      <w:r w:rsidRPr="00830E70">
        <w:rPr>
          <w:rFonts w:ascii="Times New Roman" w:hAnsi="Times New Roman" w:cs="Times New Roman"/>
        </w:rPr>
        <w:t>Фамилия Имя Отчество</w:t>
      </w:r>
    </w:p>
    <w:p w:rsidR="00830E70" w:rsidRPr="00830E70" w:rsidRDefault="00830E70" w:rsidP="00830E70"/>
    <w:p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: 00.00.1900, гражданство: Российская Федерация.</w:t>
      </w:r>
    </w:p>
    <w:p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ысшее образование: (Наименование образовательной организации, год окончан</w:t>
      </w:r>
      <w:r w:rsidR="00851C74">
        <w:rPr>
          <w:sz w:val="28"/>
          <w:szCs w:val="28"/>
        </w:rPr>
        <w:t>ия, квалификация, специальность</w:t>
      </w:r>
      <w:r>
        <w:rPr>
          <w:sz w:val="28"/>
          <w:szCs w:val="28"/>
        </w:rPr>
        <w:t>).</w:t>
      </w:r>
    </w:p>
    <w:p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Ученая степень кандидата/доктора (отрасль) наук</w:t>
      </w:r>
      <w:r w:rsidR="00056751">
        <w:rPr>
          <w:sz w:val="28"/>
          <w:szCs w:val="28"/>
        </w:rPr>
        <w:t xml:space="preserve"> по научной специальности (шифр, наименование специальности)</w:t>
      </w:r>
      <w:r>
        <w:rPr>
          <w:sz w:val="28"/>
          <w:szCs w:val="28"/>
        </w:rPr>
        <w:t xml:space="preserve"> присуждена </w:t>
      </w:r>
      <w:r w:rsidR="00851C74">
        <w:rPr>
          <w:sz w:val="28"/>
          <w:szCs w:val="28"/>
        </w:rPr>
        <w:t>в ХХХХ году</w:t>
      </w:r>
      <w:r>
        <w:rPr>
          <w:sz w:val="28"/>
          <w:szCs w:val="28"/>
        </w:rPr>
        <w:t>.</w:t>
      </w:r>
    </w:p>
    <w:p w:rsidR="008A38E4" w:rsidRDefault="008A38E4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Ученое звание доцента/профессора по научной специальности / по кафедре присвоено в ХХХХ году.</w:t>
      </w:r>
      <w:bookmarkStart w:id="0" w:name="_GoBack"/>
      <w:bookmarkEnd w:id="0"/>
    </w:p>
    <w:p w:rsidR="00186702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Стаж научной и педагогической работы соискателя составляет 00 лет 00 месяцев, в том числе</w:t>
      </w:r>
      <w:r w:rsidR="00851C74">
        <w:rPr>
          <w:sz w:val="28"/>
          <w:szCs w:val="28"/>
        </w:rPr>
        <w:t xml:space="preserve"> на кафедре – 00 лет 00 месяцев</w:t>
      </w:r>
      <w:r w:rsidR="006F7AEB">
        <w:rPr>
          <w:sz w:val="28"/>
          <w:szCs w:val="28"/>
        </w:rPr>
        <w:t>.</w:t>
      </w:r>
    </w:p>
    <w:p w:rsidR="00EE3A4C" w:rsidRDefault="00EE3A4C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Уровень владения английским языком –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/ … / С2.</w:t>
      </w:r>
    </w:p>
    <w:p w:rsidR="00186702" w:rsidRDefault="00186702" w:rsidP="00186702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ая работа</w:t>
      </w:r>
    </w:p>
    <w:p w:rsidR="00822968" w:rsidRDefault="00822968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Работает на 1,0 (</w:t>
      </w:r>
      <w:r w:rsidRPr="00822968">
        <w:rPr>
          <w:i/>
          <w:sz w:val="28"/>
          <w:szCs w:val="28"/>
          <w:highlight w:val="lightGray"/>
        </w:rPr>
        <w:t>указать долю штатной ставки</w:t>
      </w:r>
      <w:r>
        <w:rPr>
          <w:sz w:val="28"/>
          <w:szCs w:val="28"/>
        </w:rPr>
        <w:t xml:space="preserve">) ставки должности доцента/профессора/…; распределенная </w:t>
      </w:r>
      <w:r w:rsidRPr="00822968">
        <w:rPr>
          <w:sz w:val="28"/>
          <w:szCs w:val="28"/>
        </w:rPr>
        <w:t>учебн</w:t>
      </w:r>
      <w:r>
        <w:rPr>
          <w:sz w:val="28"/>
          <w:szCs w:val="28"/>
        </w:rPr>
        <w:t>ая</w:t>
      </w:r>
      <w:r w:rsidRPr="00822968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 составляет – 9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штатной должности и 300 час. на условиях почасовой оплаты. Среднегодовая нагрузка </w:t>
      </w:r>
      <w:r w:rsidRPr="00822968">
        <w:rPr>
          <w:sz w:val="28"/>
          <w:szCs w:val="28"/>
        </w:rPr>
        <w:t>за период между избраниями</w:t>
      </w:r>
      <w:r>
        <w:rPr>
          <w:sz w:val="28"/>
          <w:szCs w:val="28"/>
        </w:rPr>
        <w:t xml:space="preserve"> – 000 час.</w:t>
      </w:r>
    </w:p>
    <w:p w:rsidR="00680AF7" w:rsidRPr="00056751" w:rsidRDefault="00056751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Читает лекционные курсы: (Наименование дисциплин по учебному плану через «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).</w:t>
      </w:r>
    </w:p>
    <w:p w:rsidR="00680AF7" w:rsidRDefault="00056751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едет занятия по курсам (дисциплинам): (Наименование дисциплин по учебному плану через «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).</w:t>
      </w:r>
    </w:p>
    <w:p w:rsidR="00851C74" w:rsidRDefault="00851C74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Другие виды педагогической нагрузки.</w:t>
      </w:r>
    </w:p>
    <w:p w:rsidR="00186702" w:rsidRDefault="00822968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е в реализации </w:t>
      </w:r>
      <w:r w:rsidR="00186702">
        <w:rPr>
          <w:sz w:val="28"/>
          <w:szCs w:val="28"/>
        </w:rPr>
        <w:t>ДПО</w:t>
      </w:r>
      <w:r>
        <w:rPr>
          <w:sz w:val="28"/>
          <w:szCs w:val="28"/>
        </w:rPr>
        <w:t>.</w:t>
      </w:r>
    </w:p>
    <w:p w:rsidR="005A35D4" w:rsidRDefault="005A35D4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822968" w:rsidRPr="00822968">
        <w:rPr>
          <w:sz w:val="28"/>
          <w:szCs w:val="28"/>
        </w:rPr>
        <w:t>обеспеченност</w:t>
      </w:r>
      <w:r w:rsidR="00822968">
        <w:rPr>
          <w:sz w:val="28"/>
          <w:szCs w:val="28"/>
        </w:rPr>
        <w:t>и</w:t>
      </w:r>
      <w:r w:rsidR="00822968" w:rsidRPr="00822968">
        <w:rPr>
          <w:sz w:val="28"/>
          <w:szCs w:val="28"/>
        </w:rPr>
        <w:t xml:space="preserve"> дисциплин претендента учебно-методической документацией (рабочие программы дисциплин, фонд оценочных средств, электронные образовательные ресурсы и т.д.</w:t>
      </w:r>
      <w:r w:rsidR="008229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6702" w:rsidRDefault="00186702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Дать характеристику уровня педагогического мастерства.</w:t>
      </w:r>
    </w:p>
    <w:p w:rsidR="00056751" w:rsidRDefault="00056751" w:rsidP="00056751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соискателя</w:t>
      </w:r>
    </w:p>
    <w:p w:rsidR="00DF6A6F" w:rsidRDefault="00DF6A6F" w:rsidP="00056751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="00056751" w:rsidRPr="00056751">
        <w:rPr>
          <w:sz w:val="28"/>
          <w:szCs w:val="28"/>
        </w:rPr>
        <w:t xml:space="preserve">меет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</w:t>
      </w:r>
      <w:r w:rsidR="00056751">
        <w:rPr>
          <w:sz w:val="28"/>
          <w:szCs w:val="28"/>
        </w:rPr>
        <w:t>о</w:t>
      </w:r>
      <w:r w:rsidR="00056751" w:rsidRPr="00056751">
        <w:rPr>
          <w:sz w:val="28"/>
          <w:szCs w:val="28"/>
        </w:rPr>
        <w:t>публик</w:t>
      </w:r>
      <w:r w:rsidR="00056751">
        <w:rPr>
          <w:sz w:val="28"/>
          <w:szCs w:val="28"/>
        </w:rPr>
        <w:t>ованных работ</w:t>
      </w:r>
      <w:r w:rsidR="00056751" w:rsidRPr="00056751">
        <w:rPr>
          <w:sz w:val="28"/>
          <w:szCs w:val="28"/>
        </w:rPr>
        <w:t xml:space="preserve">, из них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учебных изданий и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научных</w:t>
      </w:r>
      <w:r w:rsidR="00056751">
        <w:rPr>
          <w:sz w:val="28"/>
          <w:szCs w:val="28"/>
        </w:rPr>
        <w:t xml:space="preserve"> </w:t>
      </w:r>
      <w:r w:rsidR="00056751" w:rsidRPr="00056751">
        <w:rPr>
          <w:sz w:val="28"/>
          <w:szCs w:val="28"/>
        </w:rPr>
        <w:t>трудов, включая патенты на изобретения и иные объекты интеллектуальной</w:t>
      </w:r>
      <w:r w:rsidR="00056751">
        <w:rPr>
          <w:sz w:val="28"/>
          <w:szCs w:val="28"/>
        </w:rPr>
        <w:t xml:space="preserve"> </w:t>
      </w:r>
      <w:r w:rsidR="00186702">
        <w:rPr>
          <w:sz w:val="28"/>
          <w:szCs w:val="28"/>
        </w:rPr>
        <w:t>собственности.</w:t>
      </w:r>
    </w:p>
    <w:p w:rsidR="00DF6A6F" w:rsidRDefault="00DF6A6F" w:rsidP="00DF6A6F">
      <w:pPr>
        <w:spacing w:line="20" w:lineRule="atLeast"/>
        <w:ind w:firstLine="680"/>
        <w:contextualSpacing/>
        <w:rPr>
          <w:sz w:val="28"/>
          <w:szCs w:val="28"/>
        </w:rPr>
      </w:pPr>
      <w:r w:rsidRPr="00DF6A6F">
        <w:rPr>
          <w:sz w:val="28"/>
          <w:szCs w:val="28"/>
        </w:rPr>
        <w:t xml:space="preserve">За последние </w:t>
      </w:r>
      <w:r w:rsidR="00186702">
        <w:rPr>
          <w:sz w:val="28"/>
          <w:szCs w:val="28"/>
        </w:rPr>
        <w:t>5</w:t>
      </w:r>
      <w:r w:rsidRPr="00DF6A6F">
        <w:rPr>
          <w:sz w:val="28"/>
          <w:szCs w:val="28"/>
        </w:rPr>
        <w:t xml:space="preserve"> </w:t>
      </w:r>
      <w:r w:rsidR="00186702">
        <w:rPr>
          <w:sz w:val="28"/>
          <w:szCs w:val="28"/>
        </w:rPr>
        <w:t>лет</w:t>
      </w:r>
      <w:r w:rsidRPr="00DF6A6F">
        <w:rPr>
          <w:sz w:val="28"/>
          <w:szCs w:val="28"/>
        </w:rPr>
        <w:t xml:space="preserve"> опубликовал </w:t>
      </w:r>
      <w:r w:rsidR="0094767F">
        <w:rPr>
          <w:sz w:val="28"/>
          <w:szCs w:val="28"/>
        </w:rPr>
        <w:t xml:space="preserve">ХХ учебных изданий и </w:t>
      </w:r>
      <w:r>
        <w:rPr>
          <w:sz w:val="28"/>
          <w:szCs w:val="28"/>
        </w:rPr>
        <w:t>ХХ</w:t>
      </w:r>
      <w:r w:rsidRPr="00DF6A6F">
        <w:rPr>
          <w:sz w:val="28"/>
          <w:szCs w:val="28"/>
        </w:rPr>
        <w:t xml:space="preserve"> научных трудов в рецензируемых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научных изданиях</w:t>
      </w:r>
      <w:r w:rsidR="0094767F">
        <w:rPr>
          <w:sz w:val="28"/>
          <w:szCs w:val="28"/>
        </w:rPr>
        <w:t xml:space="preserve">, в т.ч. проиндексировано в международных базах </w:t>
      </w:r>
      <w:proofErr w:type="spellStart"/>
      <w:r w:rsidR="0094767F">
        <w:rPr>
          <w:sz w:val="28"/>
          <w:szCs w:val="28"/>
          <w:lang w:val="en-US"/>
        </w:rPr>
        <w:t>Scopus</w:t>
      </w:r>
      <w:proofErr w:type="spellEnd"/>
      <w:r w:rsidR="0094767F" w:rsidRPr="0094767F">
        <w:rPr>
          <w:sz w:val="28"/>
          <w:szCs w:val="28"/>
        </w:rPr>
        <w:t xml:space="preserve"> –</w:t>
      </w:r>
      <w:r w:rsidR="0094767F">
        <w:rPr>
          <w:sz w:val="28"/>
          <w:szCs w:val="28"/>
        </w:rPr>
        <w:t xml:space="preserve"> 00, </w:t>
      </w:r>
      <w:proofErr w:type="spellStart"/>
      <w:r w:rsidR="0094767F">
        <w:rPr>
          <w:sz w:val="28"/>
          <w:szCs w:val="28"/>
        </w:rPr>
        <w:t>WoS</w:t>
      </w:r>
      <w:proofErr w:type="spellEnd"/>
      <w:r w:rsidR="0094767F">
        <w:rPr>
          <w:sz w:val="28"/>
          <w:szCs w:val="28"/>
        </w:rPr>
        <w:t xml:space="preserve"> – 00, и т.д.</w:t>
      </w:r>
    </w:p>
    <w:p w:rsidR="0094767F" w:rsidRDefault="0094767F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декс Хирша РИНЦ – 00, 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 w:rsidRPr="009476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0, </w:t>
      </w:r>
      <w:proofErr w:type="spellStart"/>
      <w:r>
        <w:rPr>
          <w:sz w:val="28"/>
          <w:szCs w:val="28"/>
        </w:rPr>
        <w:t>WoS</w:t>
      </w:r>
      <w:proofErr w:type="spellEnd"/>
      <w:r>
        <w:rPr>
          <w:sz w:val="28"/>
          <w:szCs w:val="28"/>
        </w:rPr>
        <w:t xml:space="preserve"> – 00, и т.д.</w:t>
      </w:r>
    </w:p>
    <w:p w:rsidR="00186702" w:rsidRDefault="00186702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При необходимости отметить значимые труды, электронные ресурсы и т.п.</w:t>
      </w:r>
    </w:p>
    <w:p w:rsidR="00186702" w:rsidRDefault="00056751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лный список трудов прилагается.</w:t>
      </w:r>
    </w:p>
    <w:p w:rsidR="00186702" w:rsidRDefault="00186702" w:rsidP="00186702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учн</w:t>
      </w:r>
      <w:r w:rsidR="00CD785B">
        <w:rPr>
          <w:sz w:val="28"/>
          <w:szCs w:val="28"/>
        </w:rPr>
        <w:t>о-исследовательская</w:t>
      </w:r>
      <w:r>
        <w:rPr>
          <w:sz w:val="28"/>
          <w:szCs w:val="28"/>
        </w:rPr>
        <w:t xml:space="preserve"> работа</w:t>
      </w:r>
    </w:p>
    <w:p w:rsidR="00186702" w:rsidRDefault="00186702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Дать характеристику научной деятельности, направления исследований, результативность, хоздоговорная работа.</w:t>
      </w:r>
    </w:p>
    <w:p w:rsidR="00D0388C" w:rsidRDefault="00D0388C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Работа научных школ. Руководство соискателями.</w:t>
      </w:r>
    </w:p>
    <w:p w:rsidR="00CD785B" w:rsidRDefault="00CD785B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CD785B">
        <w:rPr>
          <w:sz w:val="28"/>
          <w:szCs w:val="28"/>
        </w:rPr>
        <w:t>частие в научно-практических конференциях, работа над диссертацией, написание и подготовка к изданию монографий, научных статей, научно-исследовательская работа со студ</w:t>
      </w:r>
      <w:r>
        <w:rPr>
          <w:sz w:val="28"/>
          <w:szCs w:val="28"/>
        </w:rPr>
        <w:t>ентами, руководство аспирантами и т.д.</w:t>
      </w:r>
    </w:p>
    <w:p w:rsidR="00D0388C" w:rsidRDefault="00D0388C" w:rsidP="00186702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вышение квалификации</w:t>
      </w:r>
    </w:p>
    <w:p w:rsidR="00D0388C" w:rsidRDefault="00D0388C" w:rsidP="00D0388C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сего з</w:t>
      </w:r>
      <w:r w:rsidRPr="00DF6A6F">
        <w:rPr>
          <w:sz w:val="28"/>
          <w:szCs w:val="28"/>
        </w:rPr>
        <w:t xml:space="preserve">а последние </w:t>
      </w:r>
      <w:r w:rsidR="005A35D4">
        <w:rPr>
          <w:sz w:val="28"/>
          <w:szCs w:val="28"/>
        </w:rPr>
        <w:t>ХХ</w:t>
      </w:r>
      <w:r w:rsidRPr="00DF6A6F">
        <w:rPr>
          <w:sz w:val="28"/>
          <w:szCs w:val="28"/>
        </w:rPr>
        <w:t xml:space="preserve"> </w:t>
      </w:r>
      <w:r w:rsidR="005A35D4">
        <w:rPr>
          <w:sz w:val="28"/>
          <w:szCs w:val="28"/>
        </w:rPr>
        <w:t>года/лет (с прошлого конкурса)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л обучение </w:t>
      </w:r>
      <w:r w:rsidR="005A35D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ХХ </w:t>
      </w:r>
      <w:r w:rsidR="005A35D4">
        <w:rPr>
          <w:sz w:val="28"/>
          <w:szCs w:val="28"/>
        </w:rPr>
        <w:t xml:space="preserve">программам </w:t>
      </w:r>
      <w:r w:rsidR="005A35D4" w:rsidRPr="00DF6A6F">
        <w:rPr>
          <w:sz w:val="28"/>
          <w:szCs w:val="28"/>
        </w:rPr>
        <w:t>повышени</w:t>
      </w:r>
      <w:r w:rsidR="005A35D4">
        <w:rPr>
          <w:sz w:val="28"/>
          <w:szCs w:val="28"/>
        </w:rPr>
        <w:t>я</w:t>
      </w:r>
      <w:r w:rsidR="005A35D4" w:rsidRPr="00DF6A6F">
        <w:rPr>
          <w:sz w:val="28"/>
          <w:szCs w:val="28"/>
        </w:rPr>
        <w:t xml:space="preserve"> квалификации, профессиональн</w:t>
      </w:r>
      <w:r w:rsidR="005A35D4">
        <w:rPr>
          <w:sz w:val="28"/>
          <w:szCs w:val="28"/>
        </w:rPr>
        <w:t>ой</w:t>
      </w:r>
      <w:r w:rsidR="005A35D4" w:rsidRPr="00DF6A6F">
        <w:rPr>
          <w:sz w:val="28"/>
          <w:szCs w:val="28"/>
        </w:rPr>
        <w:t xml:space="preserve"> переподготовк</w:t>
      </w:r>
      <w:r w:rsidR="005A35D4">
        <w:rPr>
          <w:sz w:val="28"/>
          <w:szCs w:val="28"/>
        </w:rPr>
        <w:t>и. Указать наиболее значимые.</w:t>
      </w:r>
      <w:r w:rsidR="00765635">
        <w:rPr>
          <w:sz w:val="28"/>
          <w:szCs w:val="28"/>
        </w:rPr>
        <w:t xml:space="preserve"> Рекомендуется отдельно приложить полный список повышения квалификации и профессиональной переподготовки с указанием </w:t>
      </w:r>
      <w:r w:rsidR="00765635" w:rsidRPr="00765635">
        <w:rPr>
          <w:sz w:val="28"/>
          <w:szCs w:val="28"/>
        </w:rPr>
        <w:t>наименовани</w:t>
      </w:r>
      <w:r w:rsidR="00765635">
        <w:rPr>
          <w:sz w:val="28"/>
          <w:szCs w:val="28"/>
        </w:rPr>
        <w:t>я</w:t>
      </w:r>
      <w:r w:rsidR="00765635" w:rsidRPr="00765635">
        <w:rPr>
          <w:sz w:val="28"/>
          <w:szCs w:val="28"/>
        </w:rPr>
        <w:t xml:space="preserve"> программы, мест</w:t>
      </w:r>
      <w:r w:rsidR="00765635">
        <w:rPr>
          <w:sz w:val="28"/>
          <w:szCs w:val="28"/>
        </w:rPr>
        <w:t>а прохождения, часов.</w:t>
      </w:r>
    </w:p>
    <w:p w:rsidR="00CD785B" w:rsidRPr="00CD785B" w:rsidRDefault="00CD785B" w:rsidP="00186702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D785B">
        <w:rPr>
          <w:sz w:val="28"/>
          <w:szCs w:val="28"/>
        </w:rPr>
        <w:t>рганизационно-методическая работа</w:t>
      </w:r>
    </w:p>
    <w:p w:rsidR="00CD785B" w:rsidRDefault="00CD785B" w:rsidP="00CD785B">
      <w:pPr>
        <w:spacing w:line="20" w:lineRule="atLeast"/>
        <w:ind w:firstLine="680"/>
        <w:contextualSpacing/>
        <w:rPr>
          <w:sz w:val="28"/>
          <w:szCs w:val="28"/>
        </w:rPr>
      </w:pPr>
      <w:r w:rsidRPr="00CD785B">
        <w:rPr>
          <w:sz w:val="28"/>
          <w:szCs w:val="28"/>
        </w:rPr>
        <w:t xml:space="preserve">участие в кафедральных, </w:t>
      </w:r>
      <w:proofErr w:type="spellStart"/>
      <w:r w:rsidRPr="00CD785B">
        <w:rPr>
          <w:sz w:val="28"/>
          <w:szCs w:val="28"/>
        </w:rPr>
        <w:t>межкафедральных</w:t>
      </w:r>
      <w:proofErr w:type="spellEnd"/>
      <w:r w:rsidRPr="00CD785B">
        <w:rPr>
          <w:sz w:val="28"/>
          <w:szCs w:val="28"/>
        </w:rPr>
        <w:t xml:space="preserve"> семинарах, заседаниях подразделения, выполнение поручений по подразделению, участие в заседаниях ученого совета университета, института, методичес</w:t>
      </w:r>
      <w:r>
        <w:rPr>
          <w:sz w:val="28"/>
          <w:szCs w:val="28"/>
        </w:rPr>
        <w:t>кого совета и т.д.</w:t>
      </w:r>
    </w:p>
    <w:p w:rsidR="00186702" w:rsidRDefault="00186702" w:rsidP="00186702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ная работа</w:t>
      </w:r>
    </w:p>
    <w:p w:rsidR="00186702" w:rsidRDefault="0094767F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ь характеристику работы со студентами, </w:t>
      </w:r>
      <w:r w:rsidR="00CD785B" w:rsidRPr="00CD785B">
        <w:rPr>
          <w:sz w:val="28"/>
          <w:szCs w:val="28"/>
        </w:rPr>
        <w:t xml:space="preserve">кураторская работа в группах, проведение работы по профессиональной ориентации молодежи, организация спортивно-массовых и оздоровительных мероприятий </w:t>
      </w:r>
      <w:r>
        <w:rPr>
          <w:sz w:val="28"/>
          <w:szCs w:val="28"/>
        </w:rPr>
        <w:t>и т.п.</w:t>
      </w:r>
    </w:p>
    <w:p w:rsidR="00186702" w:rsidRDefault="00186702" w:rsidP="00186702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186702">
        <w:rPr>
          <w:sz w:val="28"/>
          <w:szCs w:val="28"/>
        </w:rPr>
        <w:t>ыполнени</w:t>
      </w:r>
      <w:r>
        <w:rPr>
          <w:sz w:val="28"/>
          <w:szCs w:val="28"/>
        </w:rPr>
        <w:t>е эффективного контракта</w:t>
      </w:r>
    </w:p>
    <w:p w:rsidR="00186702" w:rsidRPr="00186702" w:rsidRDefault="00186702" w:rsidP="00186702">
      <w:pPr>
        <w:spacing w:line="20" w:lineRule="atLeast"/>
        <w:ind w:firstLine="680"/>
        <w:contextualSpacing/>
        <w:rPr>
          <w:sz w:val="28"/>
          <w:szCs w:val="28"/>
        </w:rPr>
      </w:pPr>
      <w:r w:rsidRPr="00186702">
        <w:rPr>
          <w:sz w:val="28"/>
          <w:szCs w:val="28"/>
        </w:rPr>
        <w:t>Возможно использование шкал</w:t>
      </w:r>
      <w:r w:rsidR="00531744">
        <w:rPr>
          <w:sz w:val="28"/>
          <w:szCs w:val="28"/>
        </w:rPr>
        <w:t>ы, включающей следующие оценки:</w:t>
      </w:r>
    </w:p>
    <w:p w:rsidR="00186702" w:rsidRPr="00186702" w:rsidRDefault="00186702" w:rsidP="00186702">
      <w:pPr>
        <w:spacing w:line="20" w:lineRule="atLeast"/>
        <w:ind w:firstLine="680"/>
        <w:contextualSpacing/>
        <w:rPr>
          <w:sz w:val="28"/>
          <w:szCs w:val="28"/>
        </w:rPr>
      </w:pPr>
      <w:r w:rsidRPr="00186702">
        <w:rPr>
          <w:sz w:val="28"/>
          <w:szCs w:val="28"/>
        </w:rPr>
        <w:t>– «</w:t>
      </w:r>
      <w:proofErr w:type="gramStart"/>
      <w:r w:rsidRPr="00186702">
        <w:rPr>
          <w:sz w:val="28"/>
          <w:szCs w:val="28"/>
        </w:rPr>
        <w:t>невыполнение / недостаточное выполнение» (выполнение</w:t>
      </w:r>
      <w:proofErr w:type="gramEnd"/>
      <w:r w:rsidRPr="00186702">
        <w:rPr>
          <w:sz w:val="28"/>
          <w:szCs w:val="28"/>
        </w:rPr>
        <w:t xml:space="preserve"> менее 50% показателей эффективности);</w:t>
      </w:r>
    </w:p>
    <w:p w:rsidR="00186702" w:rsidRPr="00186702" w:rsidRDefault="00186702" w:rsidP="00186702">
      <w:pPr>
        <w:spacing w:line="20" w:lineRule="atLeast"/>
        <w:ind w:firstLine="680"/>
        <w:contextualSpacing/>
        <w:rPr>
          <w:sz w:val="28"/>
          <w:szCs w:val="28"/>
        </w:rPr>
      </w:pPr>
      <w:r w:rsidRPr="00186702">
        <w:rPr>
          <w:sz w:val="28"/>
          <w:szCs w:val="28"/>
        </w:rPr>
        <w:t>– «выполнение» (выполнение показателей эффективности 51% – 100%);</w:t>
      </w:r>
    </w:p>
    <w:p w:rsidR="00186702" w:rsidRPr="00186702" w:rsidRDefault="00186702" w:rsidP="00186702">
      <w:pPr>
        <w:spacing w:line="20" w:lineRule="atLeast"/>
        <w:ind w:firstLine="680"/>
        <w:contextualSpacing/>
        <w:rPr>
          <w:sz w:val="28"/>
          <w:szCs w:val="28"/>
        </w:rPr>
      </w:pPr>
      <w:r w:rsidRPr="00186702">
        <w:rPr>
          <w:sz w:val="28"/>
          <w:szCs w:val="28"/>
        </w:rPr>
        <w:t>– «активное выполнение» (выполнение показателей эффективности более 100%),</w:t>
      </w:r>
    </w:p>
    <w:p w:rsidR="00186702" w:rsidRDefault="00186702" w:rsidP="00186702">
      <w:pPr>
        <w:spacing w:line="20" w:lineRule="atLeast"/>
        <w:ind w:firstLine="680"/>
        <w:contextualSpacing/>
        <w:rPr>
          <w:sz w:val="28"/>
          <w:szCs w:val="28"/>
        </w:rPr>
      </w:pPr>
      <w:r w:rsidRPr="00186702">
        <w:rPr>
          <w:sz w:val="28"/>
          <w:szCs w:val="28"/>
        </w:rPr>
        <w:t xml:space="preserve">либо информации о количестве баллов (исходя из данных, размещенных на странице в сети Интернет </w:t>
      </w:r>
      <w:hyperlink r:id="rId8" w:history="1">
        <w:r w:rsidRPr="00686F6A">
          <w:rPr>
            <w:rStyle w:val="a9"/>
            <w:sz w:val="28"/>
            <w:szCs w:val="28"/>
          </w:rPr>
          <w:t>https://kpi.istu.edu/</w:t>
        </w:r>
      </w:hyperlink>
      <w:r w:rsidRPr="00186702">
        <w:rPr>
          <w:sz w:val="28"/>
          <w:szCs w:val="28"/>
        </w:rPr>
        <w:t>)</w:t>
      </w:r>
      <w:r>
        <w:rPr>
          <w:sz w:val="28"/>
          <w:szCs w:val="28"/>
        </w:rPr>
        <w:t xml:space="preserve"> при необходимости – по годам</w:t>
      </w:r>
      <w:r w:rsidRPr="00186702">
        <w:rPr>
          <w:sz w:val="28"/>
          <w:szCs w:val="28"/>
        </w:rPr>
        <w:t>.</w:t>
      </w:r>
    </w:p>
    <w:p w:rsidR="00DF6A6F" w:rsidRPr="00DF6A6F" w:rsidRDefault="00C17CBE" w:rsidP="00DF6A6F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ные достижения соискателя</w:t>
      </w:r>
    </w:p>
    <w:p w:rsidR="00531744" w:rsidRDefault="00531744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международная деятельность, уровень владения иностранными языками)</w:t>
      </w:r>
    </w:p>
    <w:p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работа в научных, педагогических и профессиональных обществах, ассоциациях, в ученых, научно-методических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и научно-технических советах, научно-технических программах)</w:t>
      </w:r>
    </w:p>
    <w:p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наличие грантов на подготовку учебников, монографий и разработку научно-исследовательских проектов</w:t>
      </w:r>
      <w:r w:rsidR="005A35D4">
        <w:rPr>
          <w:sz w:val="28"/>
          <w:szCs w:val="28"/>
        </w:rPr>
        <w:t xml:space="preserve"> и т.п.</w:t>
      </w:r>
      <w:r w:rsidRPr="00DF6A6F">
        <w:rPr>
          <w:sz w:val="28"/>
          <w:szCs w:val="28"/>
        </w:rPr>
        <w:t>)</w:t>
      </w:r>
    </w:p>
    <w:p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proofErr w:type="gramStart"/>
      <w:r w:rsidRPr="00DF6A6F">
        <w:rPr>
          <w:sz w:val="28"/>
          <w:szCs w:val="28"/>
        </w:rPr>
        <w:lastRenderedPageBreak/>
        <w:t>(участие в конкурсах, конференциях, симпозиумах,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съездах</w:t>
      </w:r>
      <w:r w:rsidR="005A35D4">
        <w:rPr>
          <w:sz w:val="28"/>
          <w:szCs w:val="28"/>
        </w:rPr>
        <w:t>,</w:t>
      </w:r>
      <w:r w:rsidR="005A35D4" w:rsidRPr="005A35D4">
        <w:rPr>
          <w:sz w:val="28"/>
          <w:szCs w:val="28"/>
        </w:rPr>
        <w:t xml:space="preserve"> отр</w:t>
      </w:r>
      <w:r w:rsidR="005A35D4">
        <w:rPr>
          <w:sz w:val="28"/>
          <w:szCs w:val="28"/>
        </w:rPr>
        <w:t xml:space="preserve">азить степень участия, слушатель, докладчик, </w:t>
      </w:r>
      <w:r w:rsidR="005A35D4" w:rsidRPr="005A35D4">
        <w:rPr>
          <w:sz w:val="28"/>
          <w:szCs w:val="28"/>
        </w:rPr>
        <w:t>руководитель кол</w:t>
      </w:r>
      <w:r w:rsidR="005A35D4">
        <w:rPr>
          <w:sz w:val="28"/>
          <w:szCs w:val="28"/>
        </w:rPr>
        <w:t>лектива, студентов и т.п.</w:t>
      </w:r>
      <w:r w:rsidRPr="00DF6A6F">
        <w:rPr>
          <w:sz w:val="28"/>
          <w:szCs w:val="28"/>
        </w:rPr>
        <w:t>)</w:t>
      </w:r>
      <w:proofErr w:type="gramEnd"/>
    </w:p>
    <w:p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наличие почетных и академических званий, премий, в том числе международных,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государственных, отраслевых)</w:t>
      </w:r>
    </w:p>
    <w:p w:rsidR="00DF6A6F" w:rsidRPr="00DF6A6F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наличие академических званий, международных, государственных и республиканских премий, членство в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творческих союзах</w:t>
      </w:r>
      <w:r>
        <w:rPr>
          <w:sz w:val="28"/>
          <w:szCs w:val="28"/>
        </w:rPr>
        <w:t>)</w:t>
      </w:r>
    </w:p>
    <w:p w:rsidR="005A35D4" w:rsidRDefault="005A35D4" w:rsidP="005A35D4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рудовая дисциплина</w:t>
      </w:r>
    </w:p>
    <w:p w:rsidR="005A35D4" w:rsidRDefault="005A35D4" w:rsidP="005A35D4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ь характеристику трудовой дисциплины, исполнительности, своевременное/несвоевременное выполнение поручений, </w:t>
      </w:r>
      <w:r w:rsidR="00E41AEA">
        <w:rPr>
          <w:sz w:val="28"/>
          <w:szCs w:val="28"/>
        </w:rPr>
        <w:t>должностных обязанностей</w:t>
      </w:r>
      <w:r>
        <w:rPr>
          <w:sz w:val="28"/>
          <w:szCs w:val="28"/>
        </w:rPr>
        <w:t xml:space="preserve"> и т.п.</w:t>
      </w:r>
    </w:p>
    <w:p w:rsidR="0040134E" w:rsidRDefault="0040134E" w:rsidP="00566FE0">
      <w:pPr>
        <w:ind w:firstLine="680"/>
        <w:rPr>
          <w:rFonts w:eastAsia="T3Font_8"/>
          <w:sz w:val="28"/>
          <w:szCs w:val="28"/>
        </w:rPr>
      </w:pPr>
    </w:p>
    <w:p w:rsidR="005A35D4" w:rsidRDefault="005A35D4" w:rsidP="00566FE0">
      <w:pPr>
        <w:ind w:firstLine="680"/>
        <w:rPr>
          <w:rFonts w:eastAsia="T3Font_8"/>
          <w:sz w:val="28"/>
          <w:szCs w:val="28"/>
        </w:rPr>
      </w:pPr>
      <w:r>
        <w:rPr>
          <w:rFonts w:eastAsia="T3Font_8"/>
          <w:sz w:val="28"/>
          <w:szCs w:val="28"/>
        </w:rPr>
        <w:t xml:space="preserve">Вывод о </w:t>
      </w:r>
      <w:proofErr w:type="gramStart"/>
      <w:r>
        <w:rPr>
          <w:rFonts w:eastAsia="T3Font_8"/>
          <w:sz w:val="28"/>
          <w:szCs w:val="28"/>
        </w:rPr>
        <w:t>соответствии</w:t>
      </w:r>
      <w:proofErr w:type="gramEnd"/>
      <w:r>
        <w:rPr>
          <w:rFonts w:eastAsia="T3Font_8"/>
          <w:sz w:val="28"/>
          <w:szCs w:val="28"/>
        </w:rPr>
        <w:t xml:space="preserve"> / несоответствии вакантной должности.</w:t>
      </w:r>
    </w:p>
    <w:p w:rsidR="005A35D4" w:rsidRPr="003624D0" w:rsidRDefault="005A35D4" w:rsidP="00566FE0">
      <w:pPr>
        <w:ind w:firstLine="680"/>
        <w:rPr>
          <w:rFonts w:eastAsia="T3Font_8"/>
          <w:sz w:val="28"/>
          <w:szCs w:val="28"/>
        </w:rPr>
      </w:pPr>
    </w:p>
    <w:p w:rsidR="00A3267A" w:rsidRPr="003624D0" w:rsidRDefault="00186702" w:rsidP="00E41AEA">
      <w:pPr>
        <w:keepNext/>
        <w:ind w:firstLine="680"/>
        <w:rPr>
          <w:rFonts w:eastAsia="T3Font_8"/>
          <w:sz w:val="28"/>
          <w:szCs w:val="28"/>
        </w:rPr>
      </w:pPr>
      <w:r>
        <w:rPr>
          <w:rFonts w:eastAsia="T3Font_8"/>
          <w:sz w:val="28"/>
          <w:szCs w:val="28"/>
        </w:rPr>
        <w:t>Заключение</w:t>
      </w:r>
      <w:r w:rsidR="00566FE0" w:rsidRPr="003624D0">
        <w:rPr>
          <w:rFonts w:eastAsia="T3Font_8"/>
          <w:sz w:val="28"/>
          <w:szCs w:val="28"/>
        </w:rPr>
        <w:t xml:space="preserve"> </w:t>
      </w:r>
      <w:r w:rsidR="00DF6A6F">
        <w:rPr>
          <w:rFonts w:eastAsia="T3Font_8"/>
          <w:sz w:val="28"/>
          <w:szCs w:val="28"/>
        </w:rPr>
        <w:t xml:space="preserve">обсуждено и одобрено </w:t>
      </w:r>
      <w:r w:rsidR="00566FE0" w:rsidRPr="003624D0">
        <w:rPr>
          <w:rFonts w:eastAsia="T3Font_8"/>
          <w:sz w:val="28"/>
          <w:szCs w:val="28"/>
        </w:rPr>
        <w:t xml:space="preserve">на заседании кафедры </w:t>
      </w:r>
      <w:r w:rsidR="00C17CBE">
        <w:rPr>
          <w:rFonts w:eastAsia="T3Font_8"/>
          <w:sz w:val="28"/>
          <w:szCs w:val="28"/>
        </w:rPr>
        <w:t>(</w:t>
      </w:r>
      <w:r w:rsidR="008227E0" w:rsidRPr="00C17CBE">
        <w:rPr>
          <w:sz w:val="28"/>
          <w:szCs w:val="28"/>
        </w:rPr>
        <w:t>наименование</w:t>
      </w:r>
      <w:r w:rsidR="00C17CBE">
        <w:rPr>
          <w:sz w:val="28"/>
          <w:szCs w:val="28"/>
        </w:rPr>
        <w:t>)</w:t>
      </w:r>
      <w:r w:rsidR="008227E0" w:rsidRPr="003624D0">
        <w:rPr>
          <w:sz w:val="28"/>
          <w:szCs w:val="28"/>
        </w:rPr>
        <w:t>.</w:t>
      </w:r>
      <w:r w:rsidR="00A3267A" w:rsidRPr="00A3267A">
        <w:rPr>
          <w:rFonts w:eastAsia="T3Font_8"/>
          <w:sz w:val="28"/>
          <w:szCs w:val="28"/>
        </w:rPr>
        <w:t xml:space="preserve"> </w:t>
      </w:r>
      <w:r w:rsidR="00A3267A" w:rsidRPr="003624D0">
        <w:rPr>
          <w:rFonts w:eastAsia="T3Font_8"/>
          <w:sz w:val="28"/>
          <w:szCs w:val="28"/>
        </w:rPr>
        <w:t xml:space="preserve">Протокол № ____ от </w:t>
      </w:r>
      <w:r w:rsidR="00A3267A" w:rsidRPr="00C17CBE">
        <w:rPr>
          <w:rFonts w:eastAsia="T3Font_8"/>
          <w:sz w:val="28"/>
          <w:szCs w:val="28"/>
        </w:rPr>
        <w:t>00.00.</w:t>
      </w:r>
      <w:r w:rsidR="00A3267A">
        <w:rPr>
          <w:rFonts w:eastAsia="T3Font_8"/>
          <w:sz w:val="28"/>
          <w:szCs w:val="28"/>
        </w:rPr>
        <w:t>20</w:t>
      </w:r>
      <w:r w:rsidR="00775652">
        <w:rPr>
          <w:rFonts w:eastAsia="T3Font_8"/>
          <w:sz w:val="28"/>
          <w:szCs w:val="28"/>
        </w:rPr>
        <w:t>20</w:t>
      </w:r>
      <w:r w:rsidR="00A3267A" w:rsidRPr="003624D0">
        <w:rPr>
          <w:rFonts w:eastAsia="T3Font_8"/>
          <w:sz w:val="28"/>
          <w:szCs w:val="28"/>
        </w:rPr>
        <w:t>.</w:t>
      </w:r>
    </w:p>
    <w:p w:rsidR="00A5638F" w:rsidRPr="003624D0" w:rsidRDefault="00A5638F" w:rsidP="00E41AEA">
      <w:pPr>
        <w:keepNext/>
        <w:ind w:firstLine="680"/>
        <w:rPr>
          <w:rFonts w:eastAsia="T3Font_8"/>
          <w:sz w:val="28"/>
          <w:szCs w:val="28"/>
        </w:rPr>
      </w:pPr>
      <w:r w:rsidRPr="003624D0">
        <w:rPr>
          <w:rFonts w:eastAsia="T3Font_8"/>
          <w:sz w:val="28"/>
          <w:szCs w:val="28"/>
        </w:rPr>
        <w:t>Присутствовал</w:t>
      </w:r>
      <w:r w:rsidR="008B60DF" w:rsidRPr="003624D0">
        <w:rPr>
          <w:rFonts w:eastAsia="T3Font_8"/>
          <w:sz w:val="28"/>
          <w:szCs w:val="28"/>
        </w:rPr>
        <w:t>о</w:t>
      </w:r>
      <w:r w:rsidRPr="003624D0">
        <w:rPr>
          <w:rFonts w:eastAsia="T3Font_8"/>
          <w:sz w:val="28"/>
          <w:szCs w:val="28"/>
        </w:rPr>
        <w:t xml:space="preserve"> на заседании</w:t>
      </w:r>
      <w:r w:rsidR="00DF6A6F">
        <w:rPr>
          <w:rFonts w:eastAsia="T3Font_8"/>
          <w:sz w:val="28"/>
          <w:szCs w:val="28"/>
        </w:rPr>
        <w:t xml:space="preserve"> ХХ </w:t>
      </w:r>
      <w:r w:rsidR="00C17CBE">
        <w:rPr>
          <w:rFonts w:eastAsia="T3Font_8"/>
          <w:sz w:val="28"/>
          <w:szCs w:val="28"/>
        </w:rPr>
        <w:t xml:space="preserve">из ХХ </w:t>
      </w:r>
      <w:proofErr w:type="gramStart"/>
      <w:r w:rsidR="00C17CBE">
        <w:rPr>
          <w:rFonts w:eastAsia="T3Font_8"/>
          <w:sz w:val="28"/>
          <w:szCs w:val="28"/>
        </w:rPr>
        <w:t>штатных</w:t>
      </w:r>
      <w:proofErr w:type="gramEnd"/>
      <w:r w:rsidR="00C17CBE">
        <w:rPr>
          <w:rFonts w:eastAsia="T3Font_8"/>
          <w:sz w:val="28"/>
          <w:szCs w:val="28"/>
        </w:rPr>
        <w:t xml:space="preserve"> </w:t>
      </w:r>
      <w:r w:rsidR="00186702">
        <w:rPr>
          <w:rFonts w:eastAsia="T3Font_8"/>
          <w:sz w:val="28"/>
          <w:szCs w:val="28"/>
        </w:rPr>
        <w:t>НПР</w:t>
      </w:r>
      <w:r w:rsidRPr="003624D0">
        <w:rPr>
          <w:rFonts w:eastAsia="T3Font_8"/>
          <w:sz w:val="28"/>
          <w:szCs w:val="28"/>
        </w:rPr>
        <w:t>.</w:t>
      </w:r>
    </w:p>
    <w:p w:rsidR="00934C61" w:rsidRPr="003624D0" w:rsidRDefault="00566FE0" w:rsidP="00E41AEA">
      <w:pPr>
        <w:keepNext/>
        <w:ind w:firstLine="680"/>
        <w:rPr>
          <w:rFonts w:eastAsia="T3Font_8"/>
          <w:sz w:val="28"/>
          <w:szCs w:val="28"/>
        </w:rPr>
      </w:pPr>
      <w:r w:rsidRPr="003624D0">
        <w:rPr>
          <w:rFonts w:eastAsia="T3Font_8"/>
          <w:sz w:val="28"/>
          <w:szCs w:val="28"/>
        </w:rPr>
        <w:t>Результаты голосования:</w:t>
      </w:r>
      <w:r w:rsidR="003624D0"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за</w:t>
      </w:r>
      <w:r w:rsidR="0040134E" w:rsidRPr="003624D0">
        <w:rPr>
          <w:rFonts w:eastAsia="T3Font_8"/>
          <w:sz w:val="28"/>
          <w:szCs w:val="28"/>
        </w:rPr>
        <w:t>» –</w:t>
      </w:r>
      <w:r w:rsidRPr="003624D0">
        <w:rPr>
          <w:rFonts w:eastAsia="T3Font_8"/>
          <w:sz w:val="28"/>
          <w:szCs w:val="28"/>
        </w:rPr>
        <w:t xml:space="preserve"> </w:t>
      </w:r>
      <w:r w:rsidR="00A3267A">
        <w:rPr>
          <w:rFonts w:eastAsia="T3Font_8"/>
          <w:sz w:val="28"/>
          <w:szCs w:val="28"/>
        </w:rPr>
        <w:t>ХХ,</w:t>
      </w:r>
      <w:r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против</w:t>
      </w:r>
      <w:r w:rsidR="0040134E" w:rsidRPr="003624D0">
        <w:rPr>
          <w:rFonts w:eastAsia="T3Font_8"/>
          <w:sz w:val="28"/>
          <w:szCs w:val="28"/>
        </w:rPr>
        <w:t>» –</w:t>
      </w:r>
      <w:r w:rsidRPr="003624D0">
        <w:rPr>
          <w:rFonts w:eastAsia="T3Font_8"/>
          <w:sz w:val="28"/>
          <w:szCs w:val="28"/>
        </w:rPr>
        <w:t xml:space="preserve"> </w:t>
      </w:r>
      <w:r w:rsidR="00A3267A">
        <w:rPr>
          <w:rFonts w:eastAsia="T3Font_8"/>
          <w:sz w:val="28"/>
          <w:szCs w:val="28"/>
        </w:rPr>
        <w:t>ХХ</w:t>
      </w:r>
      <w:r w:rsidRPr="003624D0">
        <w:rPr>
          <w:rFonts w:eastAsia="T3Font_8"/>
          <w:sz w:val="28"/>
          <w:szCs w:val="28"/>
        </w:rPr>
        <w:t xml:space="preserve">,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воздержал</w:t>
      </w:r>
      <w:r w:rsidR="00A3267A">
        <w:rPr>
          <w:rFonts w:eastAsia="T3Font_8"/>
          <w:sz w:val="28"/>
          <w:szCs w:val="28"/>
        </w:rPr>
        <w:t>и</w:t>
      </w:r>
      <w:r w:rsidRPr="003624D0">
        <w:rPr>
          <w:rFonts w:eastAsia="T3Font_8"/>
          <w:sz w:val="28"/>
          <w:szCs w:val="28"/>
        </w:rPr>
        <w:t>сь</w:t>
      </w:r>
      <w:r w:rsidR="0040134E" w:rsidRPr="003624D0">
        <w:rPr>
          <w:rFonts w:eastAsia="T3Font_8"/>
          <w:sz w:val="28"/>
          <w:szCs w:val="28"/>
        </w:rPr>
        <w:t>»</w:t>
      </w:r>
      <w:r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 xml:space="preserve">– </w:t>
      </w:r>
      <w:r w:rsidR="00A3267A">
        <w:rPr>
          <w:rFonts w:eastAsia="T3Font_8"/>
          <w:sz w:val="28"/>
          <w:szCs w:val="28"/>
        </w:rPr>
        <w:t>ХХ</w:t>
      </w:r>
      <w:r w:rsidR="00934C61" w:rsidRPr="003624D0">
        <w:rPr>
          <w:rFonts w:eastAsia="T3Font_8"/>
          <w:sz w:val="28"/>
          <w:szCs w:val="28"/>
        </w:rPr>
        <w:t>.</w:t>
      </w:r>
    </w:p>
    <w:p w:rsidR="00C17CBE" w:rsidRPr="00C17CBE" w:rsidRDefault="00C17CBE" w:rsidP="00E41AEA">
      <w:pPr>
        <w:keepNext/>
        <w:spacing w:before="480" w:line="254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624D0">
        <w:rPr>
          <w:bCs/>
          <w:sz w:val="28"/>
          <w:szCs w:val="28"/>
        </w:rPr>
        <w:t>аведующий кафедро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  <w:t>И.О.</w:t>
      </w:r>
      <w:r w:rsidRPr="00C17CBE">
        <w:rPr>
          <w:bCs/>
          <w:sz w:val="28"/>
          <w:szCs w:val="28"/>
        </w:rPr>
        <w:t xml:space="preserve"> Фамилия</w:t>
      </w:r>
    </w:p>
    <w:p w:rsidR="00C17CBE" w:rsidRPr="00C17CBE" w:rsidRDefault="00C17CBE" w:rsidP="00E41AEA">
      <w:pPr>
        <w:keepNext/>
        <w:spacing w:before="480" w:line="254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собр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  <w:t>И.О.</w:t>
      </w:r>
      <w:r w:rsidRPr="00C17CBE">
        <w:rPr>
          <w:bCs/>
          <w:sz w:val="28"/>
          <w:szCs w:val="28"/>
        </w:rPr>
        <w:t xml:space="preserve"> Фамилия</w:t>
      </w:r>
    </w:p>
    <w:p w:rsidR="00C17CBE" w:rsidRDefault="00C17CBE" w:rsidP="00E41AEA">
      <w:pPr>
        <w:keepNext/>
        <w:spacing w:line="254" w:lineRule="auto"/>
        <w:ind w:left="567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-mail</w:t>
      </w:r>
      <w:proofErr w:type="spellEnd"/>
      <w:r>
        <w:rPr>
          <w:bCs/>
          <w:sz w:val="28"/>
          <w:szCs w:val="28"/>
        </w:rPr>
        <w:t xml:space="preserve">: </w:t>
      </w:r>
    </w:p>
    <w:p w:rsidR="00765635" w:rsidRDefault="00C17CBE" w:rsidP="00C17CBE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.: </w:t>
      </w:r>
    </w:p>
    <w:p w:rsidR="00531744" w:rsidRDefault="00531744" w:rsidP="00C17CBE">
      <w:pPr>
        <w:spacing w:line="254" w:lineRule="auto"/>
        <w:ind w:left="567"/>
        <w:jc w:val="left"/>
        <w:rPr>
          <w:bCs/>
          <w:sz w:val="28"/>
          <w:szCs w:val="28"/>
        </w:rPr>
      </w:pPr>
    </w:p>
    <w:p w:rsidR="00531744" w:rsidRDefault="00531744" w:rsidP="00C17CBE">
      <w:pPr>
        <w:spacing w:line="254" w:lineRule="auto"/>
        <w:ind w:left="567"/>
        <w:jc w:val="left"/>
        <w:rPr>
          <w:bCs/>
          <w:sz w:val="28"/>
          <w:szCs w:val="28"/>
        </w:rPr>
      </w:pPr>
    </w:p>
    <w:p w:rsidR="00531744" w:rsidRDefault="00531744" w:rsidP="00C17CBE">
      <w:pPr>
        <w:spacing w:line="254" w:lineRule="auto"/>
        <w:ind w:left="567"/>
        <w:jc w:val="left"/>
        <w:rPr>
          <w:bCs/>
          <w:sz w:val="28"/>
          <w:szCs w:val="28"/>
        </w:rPr>
      </w:pPr>
    </w:p>
    <w:p w:rsidR="00531744" w:rsidRDefault="00531744" w:rsidP="00531744">
      <w:pPr>
        <w:shd w:val="clear" w:color="auto" w:fill="D0CECE" w:themeFill="background2" w:themeFillShade="E6"/>
        <w:spacing w:line="254" w:lineRule="auto"/>
        <w:ind w:left="567"/>
        <w:jc w:val="left"/>
        <w:rPr>
          <w:bCs/>
          <w:i/>
          <w:sz w:val="28"/>
          <w:szCs w:val="28"/>
        </w:rPr>
      </w:pPr>
      <w:r w:rsidRPr="00531744">
        <w:rPr>
          <w:bCs/>
          <w:i/>
          <w:sz w:val="28"/>
          <w:szCs w:val="28"/>
        </w:rPr>
        <w:t>Шаблон заведомо избыточен, не каждый претендент имеет показатели и достижения, перечисленные в шаблоне.</w:t>
      </w:r>
    </w:p>
    <w:p w:rsidR="00531744" w:rsidRDefault="00531744" w:rsidP="00531744">
      <w:pPr>
        <w:shd w:val="clear" w:color="auto" w:fill="D0CECE" w:themeFill="background2" w:themeFillShade="E6"/>
        <w:spacing w:line="254" w:lineRule="auto"/>
        <w:ind w:left="567"/>
        <w:jc w:val="left"/>
        <w:rPr>
          <w:bCs/>
          <w:i/>
          <w:sz w:val="28"/>
          <w:szCs w:val="28"/>
        </w:rPr>
      </w:pPr>
      <w:r w:rsidRPr="00531744">
        <w:rPr>
          <w:bCs/>
          <w:i/>
          <w:sz w:val="28"/>
          <w:szCs w:val="28"/>
        </w:rPr>
        <w:t>Рекомендуется дать характеристику, сохранив структуру и разделы заключения, перефразировать, дополнять и удалять лишнее по необходимости.</w:t>
      </w:r>
    </w:p>
    <w:p w:rsidR="00531744" w:rsidRDefault="00531744" w:rsidP="00531744">
      <w:pPr>
        <w:shd w:val="clear" w:color="auto" w:fill="D0CECE" w:themeFill="background2" w:themeFillShade="E6"/>
        <w:spacing w:line="254" w:lineRule="auto"/>
        <w:ind w:left="567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екомендуется указывать значения показателей за все время и за период с прошлого конкурсного отбора, </w:t>
      </w:r>
      <w:r w:rsidR="00D60D7D">
        <w:rPr>
          <w:bCs/>
          <w:i/>
          <w:sz w:val="28"/>
          <w:szCs w:val="28"/>
        </w:rPr>
        <w:t>соответственно указав этот период.</w:t>
      </w:r>
    </w:p>
    <w:p w:rsidR="00531744" w:rsidRPr="00531744" w:rsidRDefault="00531744" w:rsidP="00531744">
      <w:pPr>
        <w:shd w:val="clear" w:color="auto" w:fill="D0CECE" w:themeFill="background2" w:themeFillShade="E6"/>
        <w:spacing w:line="254" w:lineRule="auto"/>
        <w:ind w:left="567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далить поясняющие записи.</w:t>
      </w:r>
    </w:p>
    <w:p w:rsidR="00765635" w:rsidRDefault="00765635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17CBE" w:rsidRDefault="00765635" w:rsidP="00765635">
      <w:pPr>
        <w:spacing w:line="254" w:lineRule="auto"/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ВЕДЕНИЯ </w:t>
      </w:r>
      <w:r>
        <w:rPr>
          <w:bCs/>
          <w:sz w:val="28"/>
          <w:szCs w:val="28"/>
        </w:rPr>
        <w:br/>
        <w:t>о повышении квалификации и профессиональной переподготовки</w:t>
      </w:r>
    </w:p>
    <w:p w:rsidR="00765635" w:rsidRDefault="00765635" w:rsidP="00765635">
      <w:pPr>
        <w:spacing w:line="254" w:lineRule="auto"/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период 2015 – 2020 годы</w:t>
      </w:r>
    </w:p>
    <w:p w:rsidR="00765635" w:rsidRPr="00765635" w:rsidRDefault="00765635" w:rsidP="00765635">
      <w:pPr>
        <w:spacing w:line="254" w:lineRule="auto"/>
        <w:ind w:left="567"/>
        <w:jc w:val="center"/>
        <w:rPr>
          <w:b/>
          <w:bCs/>
          <w:sz w:val="28"/>
          <w:szCs w:val="28"/>
        </w:rPr>
      </w:pPr>
      <w:r w:rsidRPr="00765635">
        <w:rPr>
          <w:b/>
          <w:bCs/>
          <w:sz w:val="28"/>
          <w:szCs w:val="28"/>
        </w:rPr>
        <w:t xml:space="preserve">фамилия </w:t>
      </w:r>
      <w:proofErr w:type="gramStart"/>
      <w:r w:rsidRPr="00765635">
        <w:rPr>
          <w:b/>
          <w:bCs/>
          <w:sz w:val="28"/>
          <w:szCs w:val="28"/>
        </w:rPr>
        <w:t>имя</w:t>
      </w:r>
      <w:proofErr w:type="gramEnd"/>
      <w:r w:rsidRPr="00765635">
        <w:rPr>
          <w:b/>
          <w:bCs/>
          <w:sz w:val="28"/>
          <w:szCs w:val="28"/>
        </w:rPr>
        <w:t xml:space="preserve"> отчество</w:t>
      </w:r>
    </w:p>
    <w:p w:rsidR="00765635" w:rsidRDefault="00765635" w:rsidP="00C17CBE">
      <w:pPr>
        <w:spacing w:line="254" w:lineRule="auto"/>
        <w:ind w:left="567"/>
        <w:jc w:val="left"/>
        <w:rPr>
          <w:bCs/>
          <w:sz w:val="28"/>
          <w:szCs w:val="28"/>
        </w:rPr>
      </w:pPr>
    </w:p>
    <w:tbl>
      <w:tblPr>
        <w:tblStyle w:val="af1"/>
        <w:tblW w:w="0" w:type="auto"/>
        <w:tblInd w:w="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5094"/>
        <w:gridCol w:w="1660"/>
        <w:gridCol w:w="1971"/>
      </w:tblGrid>
      <w:tr w:rsidR="00765635" w:rsidTr="00765635">
        <w:tc>
          <w:tcPr>
            <w:tcW w:w="0" w:type="auto"/>
            <w:vAlign w:val="center"/>
          </w:tcPr>
          <w:p w:rsidR="00765635" w:rsidRPr="00765635" w:rsidRDefault="00765635" w:rsidP="00765635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76563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765635" w:rsidRPr="00765635" w:rsidRDefault="00765635" w:rsidP="00765635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765635">
              <w:rPr>
                <w:b/>
                <w:bCs/>
                <w:sz w:val="28"/>
                <w:szCs w:val="28"/>
              </w:rPr>
              <w:t>Наименование программы; вид</w:t>
            </w:r>
          </w:p>
        </w:tc>
        <w:tc>
          <w:tcPr>
            <w:tcW w:w="0" w:type="auto"/>
            <w:vAlign w:val="center"/>
          </w:tcPr>
          <w:p w:rsidR="00765635" w:rsidRPr="00765635" w:rsidRDefault="00765635" w:rsidP="00765635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765635">
              <w:rPr>
                <w:b/>
                <w:bCs/>
                <w:sz w:val="28"/>
                <w:szCs w:val="28"/>
              </w:rPr>
              <w:t>Место прохождения</w:t>
            </w:r>
            <w:r>
              <w:rPr>
                <w:b/>
                <w:bCs/>
                <w:sz w:val="28"/>
                <w:szCs w:val="28"/>
              </w:rPr>
              <w:t>, часы</w:t>
            </w:r>
          </w:p>
        </w:tc>
        <w:tc>
          <w:tcPr>
            <w:tcW w:w="0" w:type="auto"/>
            <w:vAlign w:val="center"/>
          </w:tcPr>
          <w:p w:rsidR="00765635" w:rsidRPr="00765635" w:rsidRDefault="00765635" w:rsidP="00765635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765635">
              <w:rPr>
                <w:b/>
                <w:bCs/>
                <w:sz w:val="28"/>
                <w:szCs w:val="28"/>
              </w:rPr>
              <w:t>Вид и номер документа, дата выдачи</w:t>
            </w:r>
          </w:p>
        </w:tc>
      </w:tr>
      <w:tr w:rsidR="00765635" w:rsidTr="00765635"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5635" w:rsidRDefault="00765635" w:rsidP="00765635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 w:rsidRPr="00765635">
              <w:rPr>
                <w:bCs/>
                <w:sz w:val="28"/>
                <w:szCs w:val="28"/>
              </w:rPr>
              <w:t>Организация учебного процесса по основным профессиональным образовательным программам с использованием электронной информационно-образовательной среды (ЭИОС)»</w:t>
            </w:r>
            <w:r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br/>
              <w:t>п</w:t>
            </w:r>
            <w:r w:rsidRPr="00765635">
              <w:rPr>
                <w:bCs/>
                <w:sz w:val="28"/>
                <w:szCs w:val="28"/>
              </w:rPr>
              <w:t>овышение квалификации по дополнительной профессиональной программе</w:t>
            </w: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 w:rsidRPr="00765635">
              <w:rPr>
                <w:bCs/>
                <w:sz w:val="28"/>
                <w:szCs w:val="28"/>
              </w:rPr>
              <w:t>ИРНИТУ</w:t>
            </w:r>
            <w:r>
              <w:rPr>
                <w:bCs/>
                <w:sz w:val="28"/>
                <w:szCs w:val="28"/>
              </w:rPr>
              <w:t>,</w:t>
            </w:r>
          </w:p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 w:rsidRPr="00765635">
              <w:rPr>
                <w:bCs/>
                <w:sz w:val="28"/>
                <w:szCs w:val="28"/>
              </w:rPr>
              <w:t>26 час.</w:t>
            </w:r>
          </w:p>
        </w:tc>
        <w:tc>
          <w:tcPr>
            <w:tcW w:w="0" w:type="auto"/>
          </w:tcPr>
          <w:p w:rsidR="00765635" w:rsidRDefault="00765635" w:rsidP="00765635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остоверение</w:t>
            </w:r>
            <w:r>
              <w:rPr>
                <w:bCs/>
                <w:sz w:val="28"/>
                <w:szCs w:val="28"/>
              </w:rPr>
              <w:br/>
              <w:t>№ 1234</w:t>
            </w:r>
            <w:r w:rsidRPr="00765635">
              <w:rPr>
                <w:bCs/>
                <w:sz w:val="28"/>
                <w:szCs w:val="28"/>
              </w:rPr>
              <w:t>-18</w:t>
            </w:r>
            <w:r>
              <w:rPr>
                <w:bCs/>
                <w:sz w:val="28"/>
                <w:szCs w:val="28"/>
              </w:rPr>
              <w:br/>
            </w:r>
            <w:r w:rsidRPr="00765635">
              <w:rPr>
                <w:bCs/>
                <w:sz w:val="28"/>
                <w:szCs w:val="28"/>
              </w:rPr>
              <w:t>24.05.2018</w:t>
            </w:r>
          </w:p>
        </w:tc>
      </w:tr>
      <w:tr w:rsidR="00765635" w:rsidTr="00765635"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765635" w:rsidTr="00765635"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65635" w:rsidRDefault="00765635" w:rsidP="00C17CBE">
            <w:pPr>
              <w:spacing w:line="254" w:lineRule="auto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765635" w:rsidRDefault="00765635" w:rsidP="00C17CBE">
      <w:pPr>
        <w:spacing w:line="254" w:lineRule="auto"/>
        <w:ind w:left="567"/>
        <w:jc w:val="left"/>
        <w:rPr>
          <w:bCs/>
          <w:sz w:val="28"/>
          <w:szCs w:val="28"/>
        </w:rPr>
      </w:pPr>
    </w:p>
    <w:p w:rsidR="00765635" w:rsidRDefault="00765635" w:rsidP="00C17CBE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иска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.О. Фамилия</w:t>
      </w:r>
    </w:p>
    <w:p w:rsidR="00765635" w:rsidRDefault="00765635" w:rsidP="00C17CBE">
      <w:pPr>
        <w:spacing w:line="254" w:lineRule="auto"/>
        <w:ind w:left="567"/>
        <w:jc w:val="left"/>
        <w:rPr>
          <w:bCs/>
          <w:sz w:val="28"/>
          <w:szCs w:val="28"/>
        </w:rPr>
      </w:pPr>
    </w:p>
    <w:p w:rsidR="00765635" w:rsidRDefault="00765635" w:rsidP="00765635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.О. Фамилия</w:t>
      </w:r>
    </w:p>
    <w:sectPr w:rsidR="00765635" w:rsidSect="00D13EE0">
      <w:footerReference w:type="default" r:id="rId9"/>
      <w:footerReference w:type="first" r:id="rId10"/>
      <w:pgSz w:w="11909" w:h="16834" w:code="9"/>
      <w:pgMar w:top="1134" w:right="851" w:bottom="1134" w:left="1418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71" w:rsidRDefault="001F7F71">
      <w:r>
        <w:separator/>
      </w:r>
    </w:p>
  </w:endnote>
  <w:endnote w:type="continuationSeparator" w:id="0">
    <w:p w:rsidR="001F7F71" w:rsidRDefault="001F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NT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3Font_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834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0F16DA" w:rsidRPr="002C76CA" w:rsidRDefault="000F16DA" w:rsidP="002C76CA">
        <w:pPr>
          <w:pStyle w:val="a3"/>
          <w:jc w:val="center"/>
          <w:rPr>
            <w:sz w:val="28"/>
            <w:szCs w:val="28"/>
          </w:rPr>
        </w:pPr>
        <w:r w:rsidRPr="002C76CA">
          <w:rPr>
            <w:sz w:val="28"/>
            <w:szCs w:val="28"/>
          </w:rPr>
          <w:fldChar w:fldCharType="begin"/>
        </w:r>
        <w:r w:rsidRPr="002C76CA">
          <w:rPr>
            <w:sz w:val="28"/>
            <w:szCs w:val="28"/>
          </w:rPr>
          <w:instrText xml:space="preserve"> PAGE   \* MERGEFORMAT </w:instrText>
        </w:r>
        <w:r w:rsidRPr="002C76CA">
          <w:rPr>
            <w:sz w:val="28"/>
            <w:szCs w:val="28"/>
          </w:rPr>
          <w:fldChar w:fldCharType="separate"/>
        </w:r>
        <w:r w:rsidR="008A38E4">
          <w:rPr>
            <w:noProof/>
            <w:sz w:val="28"/>
            <w:szCs w:val="28"/>
          </w:rPr>
          <w:t>2</w:t>
        </w:r>
        <w:r w:rsidRPr="002C76CA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DA" w:rsidRPr="002C76CA" w:rsidRDefault="000F16DA" w:rsidP="002C76CA">
    <w:pPr>
      <w:pStyle w:val="a3"/>
      <w:jc w:val="center"/>
      <w:rPr>
        <w:sz w:val="28"/>
        <w:szCs w:val="28"/>
      </w:rPr>
    </w:pPr>
    <w:r w:rsidRPr="002C76CA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71" w:rsidRDefault="001F7F71">
      <w:r>
        <w:separator/>
      </w:r>
    </w:p>
  </w:footnote>
  <w:footnote w:type="continuationSeparator" w:id="0">
    <w:p w:rsidR="001F7F71" w:rsidRDefault="001F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877"/>
    <w:multiLevelType w:val="hybridMultilevel"/>
    <w:tmpl w:val="F738D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B861C5"/>
    <w:multiLevelType w:val="hybridMultilevel"/>
    <w:tmpl w:val="08B4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F0D"/>
    <w:multiLevelType w:val="hybridMultilevel"/>
    <w:tmpl w:val="F0F0D6AE"/>
    <w:lvl w:ilvl="0" w:tplc="686C6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EE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CC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664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63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67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0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B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24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13A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DFE70C8"/>
    <w:multiLevelType w:val="hybridMultilevel"/>
    <w:tmpl w:val="CD7E1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21789"/>
    <w:multiLevelType w:val="hybridMultilevel"/>
    <w:tmpl w:val="453C9E0E"/>
    <w:lvl w:ilvl="0" w:tplc="F6E0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22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4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3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4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F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3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A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005BF"/>
    <w:multiLevelType w:val="hybridMultilevel"/>
    <w:tmpl w:val="1374BB4E"/>
    <w:lvl w:ilvl="0" w:tplc="B3B002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B5175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8">
    <w:nsid w:val="26013C45"/>
    <w:multiLevelType w:val="hybridMultilevel"/>
    <w:tmpl w:val="AD564AE0"/>
    <w:lvl w:ilvl="0" w:tplc="D8B42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2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23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E2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6A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C0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1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6C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52E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D1835D8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1">
    <w:nsid w:val="3DEE0B0E"/>
    <w:multiLevelType w:val="hybridMultilevel"/>
    <w:tmpl w:val="8062A348"/>
    <w:lvl w:ilvl="0" w:tplc="6D0E0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27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4D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0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7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A4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67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CF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96031"/>
    <w:multiLevelType w:val="hybridMultilevel"/>
    <w:tmpl w:val="BC22DF84"/>
    <w:lvl w:ilvl="0" w:tplc="612415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7BD8"/>
    <w:multiLevelType w:val="singleLevel"/>
    <w:tmpl w:val="B5344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82629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D196D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CD11680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7">
    <w:nsid w:val="637E3524"/>
    <w:multiLevelType w:val="hybridMultilevel"/>
    <w:tmpl w:val="ADA4040C"/>
    <w:lvl w:ilvl="0" w:tplc="A4248F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CA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08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E5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4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0C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2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AA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47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42D50"/>
    <w:multiLevelType w:val="hybridMultilevel"/>
    <w:tmpl w:val="1DA0CEC8"/>
    <w:lvl w:ilvl="0" w:tplc="E01E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B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8FE2973"/>
    <w:multiLevelType w:val="hybridMultilevel"/>
    <w:tmpl w:val="D2D49EEE"/>
    <w:lvl w:ilvl="0" w:tplc="87EE2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4AA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5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66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2E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F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2A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0E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A3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F4186F"/>
    <w:multiLevelType w:val="hybridMultilevel"/>
    <w:tmpl w:val="2D06C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A46560"/>
    <w:multiLevelType w:val="hybridMultilevel"/>
    <w:tmpl w:val="C9F2F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947AC9"/>
    <w:multiLevelType w:val="hybridMultilevel"/>
    <w:tmpl w:val="6D7800DA"/>
    <w:lvl w:ilvl="0" w:tplc="FA261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21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E1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4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88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05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C6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3040D"/>
    <w:multiLevelType w:val="hybridMultilevel"/>
    <w:tmpl w:val="3032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00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9"/>
  </w:num>
  <w:num w:numId="18">
    <w:abstractNumId w:val="9"/>
  </w:num>
  <w:num w:numId="19">
    <w:abstractNumId w:val="15"/>
  </w:num>
  <w:num w:numId="20">
    <w:abstractNumId w:val="14"/>
  </w:num>
  <w:num w:numId="21">
    <w:abstractNumId w:val="3"/>
  </w:num>
  <w:num w:numId="22">
    <w:abstractNumId w:val="25"/>
  </w:num>
  <w:num w:numId="23">
    <w:abstractNumId w:val="7"/>
  </w:num>
  <w:num w:numId="24">
    <w:abstractNumId w:val="10"/>
  </w:num>
  <w:num w:numId="25">
    <w:abstractNumId w:val="16"/>
  </w:num>
  <w:num w:numId="26">
    <w:abstractNumId w:val="24"/>
  </w:num>
  <w:num w:numId="27">
    <w:abstractNumId w:val="21"/>
  </w:num>
  <w:num w:numId="28">
    <w:abstractNumId w:val="4"/>
  </w:num>
  <w:num w:numId="29">
    <w:abstractNumId w:val="0"/>
  </w:num>
  <w:num w:numId="30">
    <w:abstractNumId w:val="22"/>
  </w:num>
  <w:num w:numId="31">
    <w:abstractNumId w:val="1"/>
  </w:num>
  <w:num w:numId="32">
    <w:abstractNumId w:val="20"/>
  </w:num>
  <w:num w:numId="33">
    <w:abstractNumId w:val="23"/>
  </w:num>
  <w:num w:numId="34">
    <w:abstractNumId w:val="8"/>
  </w:num>
  <w:num w:numId="35">
    <w:abstractNumId w:val="2"/>
  </w:num>
  <w:num w:numId="36">
    <w:abstractNumId w:val="11"/>
  </w:num>
  <w:num w:numId="37">
    <w:abstractNumId w:val="17"/>
  </w:num>
  <w:num w:numId="38">
    <w:abstractNumId w:val="5"/>
  </w:num>
  <w:num w:numId="39">
    <w:abstractNumId w:val="6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98"/>
    <w:rsid w:val="000265C9"/>
    <w:rsid w:val="00046C98"/>
    <w:rsid w:val="00056751"/>
    <w:rsid w:val="000670DF"/>
    <w:rsid w:val="00086D8A"/>
    <w:rsid w:val="000B5A56"/>
    <w:rsid w:val="000C7D18"/>
    <w:rsid w:val="000D596D"/>
    <w:rsid w:val="000F16DA"/>
    <w:rsid w:val="000F3D41"/>
    <w:rsid w:val="0010060A"/>
    <w:rsid w:val="001042EA"/>
    <w:rsid w:val="00132866"/>
    <w:rsid w:val="001344F9"/>
    <w:rsid w:val="00141254"/>
    <w:rsid w:val="001476E8"/>
    <w:rsid w:val="00165A09"/>
    <w:rsid w:val="001677F3"/>
    <w:rsid w:val="00176195"/>
    <w:rsid w:val="001844FE"/>
    <w:rsid w:val="00186702"/>
    <w:rsid w:val="00192D66"/>
    <w:rsid w:val="001C0739"/>
    <w:rsid w:val="001D5E33"/>
    <w:rsid w:val="001F7F71"/>
    <w:rsid w:val="00262E89"/>
    <w:rsid w:val="002632E2"/>
    <w:rsid w:val="002778F7"/>
    <w:rsid w:val="00282428"/>
    <w:rsid w:val="002A61BD"/>
    <w:rsid w:val="002B1D58"/>
    <w:rsid w:val="002C0235"/>
    <w:rsid w:val="002C76CA"/>
    <w:rsid w:val="002D26E7"/>
    <w:rsid w:val="00307970"/>
    <w:rsid w:val="0031758E"/>
    <w:rsid w:val="0035722E"/>
    <w:rsid w:val="003624D0"/>
    <w:rsid w:val="003714BE"/>
    <w:rsid w:val="00375C74"/>
    <w:rsid w:val="00383311"/>
    <w:rsid w:val="003A1F7D"/>
    <w:rsid w:val="003B1B28"/>
    <w:rsid w:val="003B7441"/>
    <w:rsid w:val="003D01F9"/>
    <w:rsid w:val="003D3E1C"/>
    <w:rsid w:val="003E2B2E"/>
    <w:rsid w:val="003F24B6"/>
    <w:rsid w:val="0040134E"/>
    <w:rsid w:val="004029A3"/>
    <w:rsid w:val="00407754"/>
    <w:rsid w:val="00415B61"/>
    <w:rsid w:val="00415B69"/>
    <w:rsid w:val="004464B9"/>
    <w:rsid w:val="0045065E"/>
    <w:rsid w:val="004872DC"/>
    <w:rsid w:val="004A6D7F"/>
    <w:rsid w:val="004B0D14"/>
    <w:rsid w:val="004B10F9"/>
    <w:rsid w:val="004B2313"/>
    <w:rsid w:val="004B48EF"/>
    <w:rsid w:val="004B7B3B"/>
    <w:rsid w:val="004B7D75"/>
    <w:rsid w:val="004C4E99"/>
    <w:rsid w:val="004E733F"/>
    <w:rsid w:val="00510929"/>
    <w:rsid w:val="00531744"/>
    <w:rsid w:val="00543216"/>
    <w:rsid w:val="0055419C"/>
    <w:rsid w:val="00566FE0"/>
    <w:rsid w:val="00572AB5"/>
    <w:rsid w:val="00583E5F"/>
    <w:rsid w:val="00584DA3"/>
    <w:rsid w:val="00591406"/>
    <w:rsid w:val="00597046"/>
    <w:rsid w:val="005A35D4"/>
    <w:rsid w:val="005A3F6F"/>
    <w:rsid w:val="005A6098"/>
    <w:rsid w:val="005A61F9"/>
    <w:rsid w:val="005E5318"/>
    <w:rsid w:val="005F1BF8"/>
    <w:rsid w:val="005F6F72"/>
    <w:rsid w:val="00623DAF"/>
    <w:rsid w:val="0064378A"/>
    <w:rsid w:val="00664763"/>
    <w:rsid w:val="006734BC"/>
    <w:rsid w:val="00680AF7"/>
    <w:rsid w:val="006B34F5"/>
    <w:rsid w:val="006C02F1"/>
    <w:rsid w:val="006D0826"/>
    <w:rsid w:val="006F7AEB"/>
    <w:rsid w:val="00715680"/>
    <w:rsid w:val="007253DA"/>
    <w:rsid w:val="007502A5"/>
    <w:rsid w:val="00754500"/>
    <w:rsid w:val="00756B34"/>
    <w:rsid w:val="00765635"/>
    <w:rsid w:val="00775652"/>
    <w:rsid w:val="0078070F"/>
    <w:rsid w:val="00796CD1"/>
    <w:rsid w:val="007C080A"/>
    <w:rsid w:val="007F2049"/>
    <w:rsid w:val="007F3BAE"/>
    <w:rsid w:val="008227E0"/>
    <w:rsid w:val="00822968"/>
    <w:rsid w:val="00830E70"/>
    <w:rsid w:val="00833538"/>
    <w:rsid w:val="00833E8C"/>
    <w:rsid w:val="00851C74"/>
    <w:rsid w:val="00854065"/>
    <w:rsid w:val="00873287"/>
    <w:rsid w:val="00875599"/>
    <w:rsid w:val="008831EE"/>
    <w:rsid w:val="00883533"/>
    <w:rsid w:val="008848A7"/>
    <w:rsid w:val="0088513B"/>
    <w:rsid w:val="008A0097"/>
    <w:rsid w:val="008A38E4"/>
    <w:rsid w:val="008B3E66"/>
    <w:rsid w:val="008B60DF"/>
    <w:rsid w:val="008C4F54"/>
    <w:rsid w:val="008D14DF"/>
    <w:rsid w:val="008D15F5"/>
    <w:rsid w:val="008D2C48"/>
    <w:rsid w:val="008F2189"/>
    <w:rsid w:val="008F31CA"/>
    <w:rsid w:val="008F5E0B"/>
    <w:rsid w:val="00904A3C"/>
    <w:rsid w:val="009073CC"/>
    <w:rsid w:val="00922808"/>
    <w:rsid w:val="00934C61"/>
    <w:rsid w:val="0094767F"/>
    <w:rsid w:val="00956D2F"/>
    <w:rsid w:val="009629C5"/>
    <w:rsid w:val="00967773"/>
    <w:rsid w:val="00982130"/>
    <w:rsid w:val="00983BF8"/>
    <w:rsid w:val="009852DC"/>
    <w:rsid w:val="00997EE0"/>
    <w:rsid w:val="009A0EB7"/>
    <w:rsid w:val="009B5102"/>
    <w:rsid w:val="009E2FE4"/>
    <w:rsid w:val="009E7D3D"/>
    <w:rsid w:val="009F7331"/>
    <w:rsid w:val="00A036EA"/>
    <w:rsid w:val="00A069F7"/>
    <w:rsid w:val="00A138E3"/>
    <w:rsid w:val="00A25484"/>
    <w:rsid w:val="00A25BD5"/>
    <w:rsid w:val="00A26142"/>
    <w:rsid w:val="00A3267A"/>
    <w:rsid w:val="00A52D67"/>
    <w:rsid w:val="00A5324A"/>
    <w:rsid w:val="00A5638F"/>
    <w:rsid w:val="00A752DE"/>
    <w:rsid w:val="00A77E5F"/>
    <w:rsid w:val="00A909E5"/>
    <w:rsid w:val="00A9396B"/>
    <w:rsid w:val="00AD3278"/>
    <w:rsid w:val="00B04180"/>
    <w:rsid w:val="00B0523F"/>
    <w:rsid w:val="00B16DC8"/>
    <w:rsid w:val="00B4345F"/>
    <w:rsid w:val="00B53766"/>
    <w:rsid w:val="00B62CFF"/>
    <w:rsid w:val="00B641F7"/>
    <w:rsid w:val="00B648EB"/>
    <w:rsid w:val="00B65259"/>
    <w:rsid w:val="00B66E2B"/>
    <w:rsid w:val="00B81553"/>
    <w:rsid w:val="00B90045"/>
    <w:rsid w:val="00B969FB"/>
    <w:rsid w:val="00BA1E39"/>
    <w:rsid w:val="00BA5195"/>
    <w:rsid w:val="00BB0700"/>
    <w:rsid w:val="00BB3F8A"/>
    <w:rsid w:val="00BC1DA8"/>
    <w:rsid w:val="00BD384A"/>
    <w:rsid w:val="00C0254D"/>
    <w:rsid w:val="00C14D04"/>
    <w:rsid w:val="00C17CBE"/>
    <w:rsid w:val="00C51653"/>
    <w:rsid w:val="00C83A61"/>
    <w:rsid w:val="00C84BBD"/>
    <w:rsid w:val="00CC2A05"/>
    <w:rsid w:val="00CC5B42"/>
    <w:rsid w:val="00CC6B0B"/>
    <w:rsid w:val="00CD0306"/>
    <w:rsid w:val="00CD785B"/>
    <w:rsid w:val="00CE0B3D"/>
    <w:rsid w:val="00D0388C"/>
    <w:rsid w:val="00D057BD"/>
    <w:rsid w:val="00D061DA"/>
    <w:rsid w:val="00D06DCC"/>
    <w:rsid w:val="00D13EE0"/>
    <w:rsid w:val="00D16F8A"/>
    <w:rsid w:val="00D35C82"/>
    <w:rsid w:val="00D427C1"/>
    <w:rsid w:val="00D5302A"/>
    <w:rsid w:val="00D60D7D"/>
    <w:rsid w:val="00D70204"/>
    <w:rsid w:val="00D7592E"/>
    <w:rsid w:val="00DB6A26"/>
    <w:rsid w:val="00DD1C8F"/>
    <w:rsid w:val="00DD41AD"/>
    <w:rsid w:val="00DD6D08"/>
    <w:rsid w:val="00DE19F5"/>
    <w:rsid w:val="00DE404D"/>
    <w:rsid w:val="00DE57FC"/>
    <w:rsid w:val="00DF5E2B"/>
    <w:rsid w:val="00DF6A6F"/>
    <w:rsid w:val="00DF784B"/>
    <w:rsid w:val="00E1713B"/>
    <w:rsid w:val="00E40510"/>
    <w:rsid w:val="00E41AEA"/>
    <w:rsid w:val="00EA3D62"/>
    <w:rsid w:val="00EB3498"/>
    <w:rsid w:val="00EB753D"/>
    <w:rsid w:val="00EC5B3A"/>
    <w:rsid w:val="00ED3D7A"/>
    <w:rsid w:val="00EE3A4C"/>
    <w:rsid w:val="00EE4ECD"/>
    <w:rsid w:val="00EE7E9F"/>
    <w:rsid w:val="00EF2808"/>
    <w:rsid w:val="00EF7336"/>
    <w:rsid w:val="00F07EBB"/>
    <w:rsid w:val="00F1155E"/>
    <w:rsid w:val="00F14FBA"/>
    <w:rsid w:val="00F5310A"/>
    <w:rsid w:val="00F67257"/>
    <w:rsid w:val="00F752F4"/>
    <w:rsid w:val="00F80784"/>
    <w:rsid w:val="00F85807"/>
    <w:rsid w:val="00F87271"/>
    <w:rsid w:val="00FA30EF"/>
    <w:rsid w:val="00FA73B1"/>
    <w:rsid w:val="00FA740C"/>
    <w:rsid w:val="00FC2608"/>
    <w:rsid w:val="00FD24DE"/>
    <w:rsid w:val="00FD5F6B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EF638DDB-9128-41AC-936F-459C45A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800"/>
      <w:jc w:val="center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pPr>
      <w:ind w:firstLine="360"/>
    </w:pPr>
    <w:rPr>
      <w:rFonts w:ascii="Bodoni" w:hAnsi="Bodoni" w:cs="Bodoni"/>
      <w:lang w:val="en-GB"/>
    </w:rPr>
  </w:style>
  <w:style w:type="paragraph" w:customStyle="1" w:styleId="Style0">
    <w:name w:val="Style0"/>
    <w:basedOn w:val="a"/>
    <w:pPr>
      <w:ind w:firstLine="576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-1985"/>
        <w:tab w:val="left" w:pos="-1843"/>
        <w:tab w:val="left" w:pos="567"/>
      </w:tabs>
      <w:spacing w:line="360" w:lineRule="auto"/>
      <w:jc w:val="left"/>
    </w:pPr>
    <w:rPr>
      <w:rFonts w:ascii="Garamond" w:hAnsi="Garamond" w:cs="Garamond"/>
      <w:sz w:val="28"/>
      <w:szCs w:val="28"/>
    </w:rPr>
  </w:style>
  <w:style w:type="paragraph" w:styleId="a7">
    <w:name w:val="Body Text"/>
    <w:basedOn w:val="a"/>
    <w:pPr>
      <w:tabs>
        <w:tab w:val="right" w:leader="underscore" w:pos="9781"/>
      </w:tabs>
      <w:spacing w:line="360" w:lineRule="auto"/>
      <w:jc w:val="left"/>
    </w:pPr>
    <w:rPr>
      <w:rFonts w:ascii="Garamond" w:hAnsi="Garamond" w:cs="Garamond"/>
      <w:sz w:val="28"/>
      <w:szCs w:val="28"/>
    </w:rPr>
  </w:style>
  <w:style w:type="paragraph" w:customStyle="1" w:styleId="Skorik">
    <w:name w:val="Skorik"/>
    <w:basedOn w:val="a"/>
    <w:pPr>
      <w:spacing w:line="360" w:lineRule="auto"/>
      <w:ind w:firstLine="567"/>
    </w:pPr>
    <w:rPr>
      <w:rFonts w:ascii="Garamond" w:hAnsi="Garamond" w:cs="Garamond"/>
      <w:sz w:val="28"/>
      <w:szCs w:val="28"/>
    </w:rPr>
  </w:style>
  <w:style w:type="paragraph" w:styleId="20">
    <w:name w:val="Body Text Indent 2"/>
    <w:basedOn w:val="a"/>
    <w:pPr>
      <w:tabs>
        <w:tab w:val="left" w:pos="-2410"/>
        <w:tab w:val="left" w:pos="-2268"/>
        <w:tab w:val="left" w:pos="-2127"/>
        <w:tab w:val="left" w:pos="-1985"/>
        <w:tab w:val="left" w:pos="3403"/>
        <w:tab w:val="left" w:pos="4537"/>
      </w:tabs>
      <w:spacing w:line="360" w:lineRule="auto"/>
      <w:ind w:left="567" w:hanging="567"/>
      <w:jc w:val="left"/>
    </w:pPr>
    <w:rPr>
      <w:rFonts w:ascii="Garamond" w:hAnsi="Garamond" w:cs="Garamond"/>
      <w:sz w:val="28"/>
      <w:szCs w:val="28"/>
    </w:rPr>
  </w:style>
  <w:style w:type="paragraph" w:styleId="31">
    <w:name w:val="Body Text 3"/>
    <w:basedOn w:val="a"/>
    <w:pPr>
      <w:widowControl w:val="0"/>
      <w:tabs>
        <w:tab w:val="left" w:pos="851"/>
      </w:tabs>
      <w:spacing w:line="360" w:lineRule="auto"/>
    </w:pPr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rFonts w:ascii="NTTimes" w:hAnsi="NTTimes" w:cs="NTTimes"/>
      <w:lang w:val="en-GB"/>
    </w:rPr>
  </w:style>
  <w:style w:type="character" w:styleId="a9">
    <w:name w:val="Hyperlink"/>
    <w:basedOn w:val="a0"/>
    <w:rsid w:val="00B81553"/>
    <w:rPr>
      <w:color w:val="0000FF"/>
      <w:u w:val="single"/>
    </w:rPr>
  </w:style>
  <w:style w:type="paragraph" w:styleId="aa">
    <w:name w:val="Normal (Web)"/>
    <w:basedOn w:val="a"/>
    <w:rsid w:val="00A2614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76CA"/>
    <w:rPr>
      <w:sz w:val="24"/>
      <w:szCs w:val="24"/>
      <w:lang w:val="ru-RU"/>
    </w:rPr>
  </w:style>
  <w:style w:type="paragraph" w:styleId="ab">
    <w:name w:val="List Paragraph"/>
    <w:basedOn w:val="a"/>
    <w:link w:val="ac"/>
    <w:uiPriority w:val="34"/>
    <w:qFormat/>
    <w:rsid w:val="002C76CA"/>
    <w:pPr>
      <w:ind w:left="720" w:firstLine="709"/>
      <w:contextualSpacing/>
    </w:pPr>
    <w:rPr>
      <w:rFonts w:eastAsia="Malgun Gothic"/>
      <w:sz w:val="28"/>
      <w:szCs w:val="22"/>
    </w:rPr>
  </w:style>
  <w:style w:type="paragraph" w:customStyle="1" w:styleId="p">
    <w:name w:val="p"/>
    <w:basedOn w:val="a"/>
    <w:rsid w:val="00BB0700"/>
    <w:pPr>
      <w:spacing w:before="100" w:beforeAutospacing="1" w:after="100" w:afterAutospacing="1"/>
      <w:jc w:val="left"/>
    </w:pPr>
    <w:rPr>
      <w:lang w:val="en-US"/>
    </w:rPr>
  </w:style>
  <w:style w:type="paragraph" w:styleId="32">
    <w:name w:val="Body Text Indent 3"/>
    <w:basedOn w:val="a"/>
    <w:link w:val="33"/>
    <w:uiPriority w:val="99"/>
    <w:unhideWhenUsed/>
    <w:rsid w:val="00307970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07970"/>
    <w:rPr>
      <w:sz w:val="16"/>
      <w:szCs w:val="16"/>
      <w:lang w:val="ru-RU"/>
    </w:rPr>
  </w:style>
  <w:style w:type="paragraph" w:customStyle="1" w:styleId="Default">
    <w:name w:val="Default"/>
    <w:rsid w:val="00307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5970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6F7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B5A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A56"/>
    <w:rPr>
      <w:rFonts w:ascii="Tahoma" w:hAnsi="Tahoma" w:cs="Tahoma"/>
      <w:sz w:val="16"/>
      <w:szCs w:val="16"/>
      <w:lang w:val="ru-RU"/>
    </w:rPr>
  </w:style>
  <w:style w:type="character" w:customStyle="1" w:styleId="21">
    <w:name w:val="Основной текст (2)_"/>
    <w:basedOn w:val="a0"/>
    <w:link w:val="22"/>
    <w:rsid w:val="00A069F7"/>
    <w:rPr>
      <w:rFonts w:ascii="Constantia" w:eastAsia="Constantia" w:hAnsi="Constantia" w:cs="Constanti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9F7"/>
    <w:pPr>
      <w:shd w:val="clear" w:color="auto" w:fill="FFFFFF"/>
      <w:spacing w:after="300" w:line="254" w:lineRule="exact"/>
      <w:jc w:val="center"/>
    </w:pPr>
    <w:rPr>
      <w:rFonts w:ascii="Constantia" w:eastAsia="Constantia" w:hAnsi="Constantia" w:cs="Constantia"/>
      <w:sz w:val="20"/>
      <w:szCs w:val="20"/>
      <w:lang w:val="en-US"/>
    </w:rPr>
  </w:style>
  <w:style w:type="paragraph" w:customStyle="1" w:styleId="af0">
    <w:name w:val="Мой"/>
    <w:basedOn w:val="a"/>
    <w:qFormat/>
    <w:rsid w:val="007F2049"/>
    <w:pPr>
      <w:spacing w:line="360" w:lineRule="auto"/>
      <w:ind w:firstLine="567"/>
    </w:pPr>
    <w:rPr>
      <w:rFonts w:eastAsia="Calibri"/>
      <w:sz w:val="28"/>
      <w:szCs w:val="22"/>
    </w:rPr>
  </w:style>
  <w:style w:type="character" w:customStyle="1" w:styleId="ac">
    <w:name w:val="Абзац списка Знак"/>
    <w:link w:val="ab"/>
    <w:uiPriority w:val="34"/>
    <w:locked/>
    <w:rsid w:val="00510929"/>
    <w:rPr>
      <w:rFonts w:eastAsia="Malgun Gothic"/>
      <w:sz w:val="28"/>
      <w:szCs w:val="22"/>
      <w:lang w:val="ru-RU"/>
    </w:rPr>
  </w:style>
  <w:style w:type="table" w:styleId="af1">
    <w:name w:val="Table Grid"/>
    <w:basedOn w:val="a1"/>
    <w:uiPriority w:val="39"/>
    <w:rsid w:val="00765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1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3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4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.ist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E4E-7BF0-4165-9821-13093096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85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>Ural State University</Company>
  <LinksUpToDate>false</LinksUpToDate>
  <CharactersWithSpaces>6033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aspirant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Красноштанов СЮ</dc:creator>
  <cp:lastModifiedBy>Красноштанов Сергей Юрьевич</cp:lastModifiedBy>
  <cp:revision>12</cp:revision>
  <cp:lastPrinted>2019-09-24T09:42:00Z</cp:lastPrinted>
  <dcterms:created xsi:type="dcterms:W3CDTF">2019-09-26T02:07:00Z</dcterms:created>
  <dcterms:modified xsi:type="dcterms:W3CDTF">2020-03-19T08:55:00Z</dcterms:modified>
</cp:coreProperties>
</file>